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3258"/>
        <w:gridCol w:w="186"/>
        <w:gridCol w:w="1596"/>
        <w:gridCol w:w="1596"/>
        <w:gridCol w:w="132"/>
        <w:gridCol w:w="3672"/>
      </w:tblGrid>
      <w:tr w:rsidR="007A73CA" w14:paraId="2B95A9AC" w14:textId="77777777" w:rsidTr="007A73CA">
        <w:trPr>
          <w:trHeight w:val="1277"/>
        </w:trPr>
        <w:tc>
          <w:tcPr>
            <w:tcW w:w="10440" w:type="dxa"/>
            <w:gridSpan w:val="6"/>
          </w:tcPr>
          <w:p w14:paraId="65ABA1DF" w14:textId="77777777" w:rsidR="007A73CA" w:rsidRPr="0036565B" w:rsidRDefault="007A73CA" w:rsidP="007A73CA">
            <w:pPr>
              <w:jc w:val="center"/>
              <w:rPr>
                <w:b/>
                <w:sz w:val="28"/>
              </w:rPr>
            </w:pPr>
            <w:r w:rsidRPr="0036565B">
              <w:rPr>
                <w:b/>
                <w:sz w:val="28"/>
              </w:rPr>
              <w:t>Indiana School Resource Officers Association (INSROA)</w:t>
            </w:r>
          </w:p>
          <w:p w14:paraId="046DD33D" w14:textId="77777777" w:rsidR="007A73CA" w:rsidRPr="0036565B" w:rsidRDefault="007A73CA" w:rsidP="007A73CA">
            <w:pPr>
              <w:jc w:val="center"/>
              <w:rPr>
                <w:b/>
                <w:sz w:val="28"/>
              </w:rPr>
            </w:pPr>
            <w:r w:rsidRPr="0036565B">
              <w:rPr>
                <w:b/>
                <w:sz w:val="28"/>
              </w:rPr>
              <w:t>SRO Accreditation</w:t>
            </w:r>
          </w:p>
          <w:p w14:paraId="044D7BDE" w14:textId="77777777" w:rsidR="007A73CA" w:rsidRDefault="007A73CA" w:rsidP="007A73CA">
            <w:pPr>
              <w:jc w:val="center"/>
            </w:pPr>
            <w:r w:rsidRPr="0036565B">
              <w:rPr>
                <w:b/>
                <w:sz w:val="28"/>
              </w:rPr>
              <w:t>Application</w:t>
            </w:r>
          </w:p>
        </w:tc>
      </w:tr>
      <w:tr w:rsidR="007A73CA" w14:paraId="00F17549" w14:textId="77777777" w:rsidTr="007A73CA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440" w:type="dxa"/>
            <w:gridSpan w:val="6"/>
          </w:tcPr>
          <w:p w14:paraId="279B03E7" w14:textId="77777777" w:rsidR="007A73CA" w:rsidRDefault="007A73CA" w:rsidP="007A73CA">
            <w:r w:rsidRPr="00E220F9">
              <w:rPr>
                <w:sz w:val="24"/>
              </w:rPr>
              <w:t xml:space="preserve">SRO Name (Include title):  </w:t>
            </w:r>
          </w:p>
        </w:tc>
      </w:tr>
      <w:tr w:rsidR="007A73CA" w14:paraId="72F81BE9" w14:textId="77777777" w:rsidTr="007A73CA">
        <w:tc>
          <w:tcPr>
            <w:tcW w:w="5040" w:type="dxa"/>
            <w:gridSpan w:val="3"/>
          </w:tcPr>
          <w:p w14:paraId="4A2D261E" w14:textId="77777777" w:rsidR="007A73CA" w:rsidRDefault="007A73CA" w:rsidP="007A73CA">
            <w:r>
              <w:t>Law Enforcement Agency:</w:t>
            </w:r>
          </w:p>
        </w:tc>
        <w:tc>
          <w:tcPr>
            <w:tcW w:w="5400" w:type="dxa"/>
            <w:gridSpan w:val="3"/>
          </w:tcPr>
          <w:p w14:paraId="411C3A5F" w14:textId="77777777" w:rsidR="007A73CA" w:rsidRDefault="007A73CA" w:rsidP="007A73CA">
            <w:r>
              <w:t>Phone</w:t>
            </w:r>
            <w:r w:rsidR="00E969E3">
              <w:t xml:space="preserve"> (Where you can be reached)</w:t>
            </w:r>
            <w:r>
              <w:t>:</w:t>
            </w:r>
          </w:p>
        </w:tc>
      </w:tr>
      <w:tr w:rsidR="007A73CA" w14:paraId="2BF403B0" w14:textId="77777777" w:rsidTr="007A73CA">
        <w:tc>
          <w:tcPr>
            <w:tcW w:w="10440" w:type="dxa"/>
            <w:gridSpan w:val="6"/>
          </w:tcPr>
          <w:p w14:paraId="3353ABD6" w14:textId="77777777" w:rsidR="007A73CA" w:rsidRDefault="007A73CA" w:rsidP="007A73CA">
            <w:r>
              <w:t>Agency Address:</w:t>
            </w:r>
          </w:p>
        </w:tc>
      </w:tr>
      <w:tr w:rsidR="007A73CA" w14:paraId="5F9805DB" w14:textId="77777777" w:rsidTr="007A73CA">
        <w:tc>
          <w:tcPr>
            <w:tcW w:w="5040" w:type="dxa"/>
            <w:gridSpan w:val="3"/>
          </w:tcPr>
          <w:p w14:paraId="4B3E53B3" w14:textId="77777777" w:rsidR="007A73CA" w:rsidRDefault="007A73CA" w:rsidP="007A73CA">
            <w:r>
              <w:t>Email:</w:t>
            </w:r>
          </w:p>
        </w:tc>
        <w:tc>
          <w:tcPr>
            <w:tcW w:w="5400" w:type="dxa"/>
            <w:gridSpan w:val="3"/>
          </w:tcPr>
          <w:p w14:paraId="311DCEEC" w14:textId="77777777" w:rsidR="007A73CA" w:rsidRDefault="007A73CA" w:rsidP="007A73CA">
            <w:r>
              <w:t>County:</w:t>
            </w:r>
          </w:p>
        </w:tc>
      </w:tr>
      <w:tr w:rsidR="007A73CA" w14:paraId="3F351296" w14:textId="77777777" w:rsidTr="007A73CA">
        <w:tc>
          <w:tcPr>
            <w:tcW w:w="5040" w:type="dxa"/>
            <w:gridSpan w:val="3"/>
          </w:tcPr>
          <w:p w14:paraId="66257F65" w14:textId="77777777" w:rsidR="007A73CA" w:rsidRDefault="007A73CA" w:rsidP="007A73CA">
            <w:r>
              <w:t>Chief or Sheriff Name:</w:t>
            </w:r>
          </w:p>
        </w:tc>
        <w:tc>
          <w:tcPr>
            <w:tcW w:w="5400" w:type="dxa"/>
            <w:gridSpan w:val="3"/>
          </w:tcPr>
          <w:p w14:paraId="4795218E" w14:textId="77777777" w:rsidR="007A73CA" w:rsidRDefault="007A73CA" w:rsidP="007A73CA">
            <w:r>
              <w:t>Email:</w:t>
            </w:r>
          </w:p>
        </w:tc>
      </w:tr>
      <w:tr w:rsidR="007A73CA" w14:paraId="38B97BC5" w14:textId="77777777" w:rsidTr="007A73CA">
        <w:trPr>
          <w:trHeight w:val="70"/>
        </w:trPr>
        <w:tc>
          <w:tcPr>
            <w:tcW w:w="5040" w:type="dxa"/>
            <w:gridSpan w:val="3"/>
          </w:tcPr>
          <w:p w14:paraId="7216E1B3" w14:textId="77777777" w:rsidR="007A73CA" w:rsidRDefault="00E969E3" w:rsidP="007A73CA">
            <w:r>
              <w:t xml:space="preserve">Chief or Sheriff Phone Number: </w:t>
            </w:r>
          </w:p>
        </w:tc>
        <w:tc>
          <w:tcPr>
            <w:tcW w:w="5400" w:type="dxa"/>
            <w:gridSpan w:val="3"/>
          </w:tcPr>
          <w:p w14:paraId="72DD8EBA" w14:textId="77777777" w:rsidR="007A73CA" w:rsidRDefault="00E969E3" w:rsidP="007A73CA">
            <w:r>
              <w:t>Are you currently a NASRO Practitioner?</w:t>
            </w:r>
          </w:p>
        </w:tc>
      </w:tr>
      <w:tr w:rsidR="007A73CA" w14:paraId="693E3A98" w14:textId="77777777" w:rsidTr="007A73CA">
        <w:trPr>
          <w:trHeight w:val="2465"/>
        </w:trPr>
        <w:tc>
          <w:tcPr>
            <w:tcW w:w="3258" w:type="dxa"/>
          </w:tcPr>
          <w:p w14:paraId="3ECDF455" w14:textId="77777777" w:rsidR="007A73CA" w:rsidRDefault="007A73CA" w:rsidP="007A73CA">
            <w:r>
              <w:t xml:space="preserve"> </w:t>
            </w:r>
            <w:r w:rsidR="00FB6C46">
              <w:rPr>
                <w:noProof/>
              </w:rPr>
              <w:drawing>
                <wp:inline distT="0" distB="0" distL="0" distR="0" wp14:anchorId="3D68B456" wp14:editId="74DB0D4C">
                  <wp:extent cx="207010" cy="23177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6C46">
              <w:t xml:space="preserve"> </w:t>
            </w:r>
            <w:r w:rsidRPr="007369A3">
              <w:rPr>
                <w:sz w:val="24"/>
              </w:rPr>
              <w:t>Certified SRO Level:</w:t>
            </w:r>
          </w:p>
          <w:p w14:paraId="7E232A74" w14:textId="77777777" w:rsidR="007A73CA" w:rsidRDefault="007A73CA" w:rsidP="007A73CA">
            <w:r w:rsidRPr="007369A3">
              <w:t xml:space="preserve">●Completed </w:t>
            </w:r>
            <w:r w:rsidR="00BC4BC4">
              <w:t xml:space="preserve">NASRO </w:t>
            </w:r>
            <w:r w:rsidRPr="007369A3">
              <w:t xml:space="preserve">Basic </w:t>
            </w:r>
            <w:r w:rsidR="00BC4BC4">
              <w:t>SRO</w:t>
            </w:r>
          </w:p>
          <w:p w14:paraId="2620B295" w14:textId="77777777" w:rsidR="00BC4BC4" w:rsidRDefault="007A73CA" w:rsidP="007A73CA">
            <w:r w:rsidRPr="007369A3">
              <w:t>●</w:t>
            </w:r>
            <w:r>
              <w:t xml:space="preserve">Sworn Law Enforcement Officer </w:t>
            </w:r>
          </w:p>
          <w:p w14:paraId="4F6FBD25" w14:textId="77777777" w:rsidR="00BC4BC4" w:rsidRDefault="00BC4BC4" w:rsidP="007A73CA">
            <w:r w:rsidRPr="007369A3">
              <w:t>●</w:t>
            </w:r>
            <w:r>
              <w:t>Indiana School Safety Specialist Certification</w:t>
            </w:r>
          </w:p>
          <w:p w14:paraId="0CB80511" w14:textId="77777777" w:rsidR="00BC4BC4" w:rsidRDefault="00BC4BC4" w:rsidP="007A73CA">
            <w:r w:rsidRPr="007369A3">
              <w:t>●</w:t>
            </w:r>
            <w:r>
              <w:t>CIT or comparable mental health training</w:t>
            </w:r>
          </w:p>
          <w:p w14:paraId="0AA721BD" w14:textId="77777777" w:rsidR="00BC4BC4" w:rsidRDefault="00BC4BC4" w:rsidP="007A73CA">
            <w:r w:rsidRPr="007369A3">
              <w:t>●</w:t>
            </w:r>
            <w:r>
              <w:t>Attended at least one INSROA Conference</w:t>
            </w:r>
            <w:r w:rsidR="007A73CA">
              <w:t xml:space="preserve"> </w:t>
            </w:r>
          </w:p>
          <w:p w14:paraId="48C60ADA" w14:textId="77777777" w:rsidR="007A73CA" w:rsidRDefault="00BC4BC4" w:rsidP="007A73CA">
            <w:r w:rsidRPr="007369A3">
              <w:t>●</w:t>
            </w:r>
            <w:r>
              <w:t>Current member of INSROA</w:t>
            </w:r>
          </w:p>
        </w:tc>
        <w:tc>
          <w:tcPr>
            <w:tcW w:w="3510" w:type="dxa"/>
            <w:gridSpan w:val="4"/>
          </w:tcPr>
          <w:p w14:paraId="709B3A10" w14:textId="77777777" w:rsidR="007A73CA" w:rsidRPr="006C4C51" w:rsidRDefault="007A73CA" w:rsidP="007A73CA">
            <w:pPr>
              <w:rPr>
                <w:rFonts w:cstheme="minorHAnsi"/>
                <w:sz w:val="24"/>
              </w:rPr>
            </w:pPr>
            <w:r w:rsidRPr="006C4C51">
              <w:rPr>
                <w:rFonts w:cstheme="minorHAnsi"/>
              </w:rPr>
              <w:t xml:space="preserve"> </w:t>
            </w:r>
            <w:r w:rsidRPr="006C4C51">
              <w:rPr>
                <w:rFonts w:cstheme="minorHAnsi"/>
                <w:noProof/>
              </w:rPr>
              <w:drawing>
                <wp:inline distT="0" distB="0" distL="0" distR="0" wp14:anchorId="129A1672" wp14:editId="3C5BD461">
                  <wp:extent cx="209550" cy="228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0" cy="230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C4C51">
              <w:rPr>
                <w:rFonts w:cstheme="minorHAnsi"/>
              </w:rPr>
              <w:t xml:space="preserve"> </w:t>
            </w:r>
            <w:r w:rsidRPr="006C4C51">
              <w:rPr>
                <w:rFonts w:cstheme="minorHAnsi"/>
                <w:sz w:val="24"/>
              </w:rPr>
              <w:t>Professional SRO Level:</w:t>
            </w:r>
          </w:p>
          <w:p w14:paraId="0E0F7519" w14:textId="77777777" w:rsidR="007A73CA" w:rsidRPr="006C4C51" w:rsidRDefault="007A73CA" w:rsidP="007A73CA">
            <w:pPr>
              <w:rPr>
                <w:rFonts w:cstheme="minorHAnsi"/>
                <w:noProof/>
                <w:sz w:val="20"/>
              </w:rPr>
            </w:pPr>
            <w:r w:rsidRPr="006C4C51">
              <w:rPr>
                <w:rFonts w:cstheme="minorHAnsi"/>
                <w:noProof/>
              </w:rPr>
              <w:t>●</w:t>
            </w:r>
            <w:r w:rsidRPr="006C4C51">
              <w:rPr>
                <w:rFonts w:cstheme="minorHAnsi"/>
                <w:noProof/>
                <w:sz w:val="20"/>
              </w:rPr>
              <w:t>Certified Level Requirements plus:</w:t>
            </w:r>
          </w:p>
          <w:p w14:paraId="020BE82C" w14:textId="77777777" w:rsidR="007A73CA" w:rsidRPr="006C4C51" w:rsidRDefault="007A73CA" w:rsidP="007A73CA">
            <w:pPr>
              <w:rPr>
                <w:rFonts w:cstheme="minorHAnsi"/>
                <w:noProof/>
                <w:sz w:val="20"/>
              </w:rPr>
            </w:pPr>
            <w:r w:rsidRPr="006C4C51">
              <w:rPr>
                <w:rFonts w:cstheme="minorHAnsi"/>
                <w:noProof/>
                <w:sz w:val="20"/>
              </w:rPr>
              <w:t>●4 years or more of verifiable cumulative SRO duty</w:t>
            </w:r>
          </w:p>
          <w:p w14:paraId="1DD69A48" w14:textId="77777777" w:rsidR="007A73CA" w:rsidRPr="006C4C51" w:rsidRDefault="007A73CA" w:rsidP="007A73CA">
            <w:pPr>
              <w:rPr>
                <w:rFonts w:cstheme="minorHAnsi"/>
                <w:noProof/>
                <w:sz w:val="20"/>
              </w:rPr>
            </w:pPr>
            <w:r w:rsidRPr="006C4C51">
              <w:rPr>
                <w:rFonts w:cstheme="minorHAnsi"/>
                <w:noProof/>
                <w:sz w:val="20"/>
              </w:rPr>
              <w:t>●Attendance to two or more INSROA Annual Conferences during the four years as an SRO</w:t>
            </w:r>
          </w:p>
          <w:p w14:paraId="4CE97BC6" w14:textId="77777777" w:rsidR="007A73CA" w:rsidRPr="006C4C51" w:rsidRDefault="007A73CA" w:rsidP="007A73CA">
            <w:pPr>
              <w:rPr>
                <w:rFonts w:cstheme="minorHAnsi"/>
                <w:noProof/>
                <w:sz w:val="20"/>
              </w:rPr>
            </w:pPr>
            <w:r w:rsidRPr="006C4C51">
              <w:rPr>
                <w:rFonts w:cstheme="minorHAnsi"/>
                <w:noProof/>
                <w:sz w:val="20"/>
              </w:rPr>
              <w:t>●At least two years of paid membership in INSROA during the four years as SRO</w:t>
            </w:r>
          </w:p>
          <w:p w14:paraId="343E2D94" w14:textId="77777777" w:rsidR="007A73CA" w:rsidRPr="006C4C51" w:rsidRDefault="007A73CA" w:rsidP="007A73CA">
            <w:pPr>
              <w:rPr>
                <w:rFonts w:cstheme="minorHAnsi"/>
                <w:noProof/>
                <w:sz w:val="20"/>
              </w:rPr>
            </w:pPr>
            <w:r w:rsidRPr="006C4C51">
              <w:rPr>
                <w:rFonts w:cstheme="minorHAnsi"/>
                <w:noProof/>
                <w:sz w:val="20"/>
              </w:rPr>
              <w:t>●Signatures on this form from Chief/Sheriff AND School Principal verifying the four years of SRO duty</w:t>
            </w:r>
          </w:p>
          <w:p w14:paraId="506747A7" w14:textId="77777777" w:rsidR="00DE5506" w:rsidRPr="006C4C51" w:rsidRDefault="00DE5506" w:rsidP="007A73CA">
            <w:pPr>
              <w:rPr>
                <w:rFonts w:cstheme="minorHAnsi"/>
                <w:noProof/>
                <w:sz w:val="20"/>
              </w:rPr>
            </w:pPr>
            <w:r w:rsidRPr="006C4C51">
              <w:rPr>
                <w:rFonts w:cstheme="minorHAnsi"/>
                <w:noProof/>
                <w:sz w:val="20"/>
              </w:rPr>
              <w:t>●NASRO Advanced</w:t>
            </w:r>
            <w:r w:rsidR="001254DA" w:rsidRPr="006C4C51">
              <w:rPr>
                <w:rFonts w:cstheme="minorHAnsi"/>
                <w:noProof/>
                <w:sz w:val="20"/>
              </w:rPr>
              <w:t>/Mgmt.</w:t>
            </w:r>
            <w:r w:rsidRPr="006C4C51">
              <w:rPr>
                <w:rFonts w:cstheme="minorHAnsi"/>
                <w:noProof/>
                <w:sz w:val="20"/>
              </w:rPr>
              <w:t xml:space="preserve"> Course</w:t>
            </w:r>
          </w:p>
          <w:p w14:paraId="2534B70C" w14:textId="77777777" w:rsidR="00FB6C46" w:rsidRPr="006C4C51" w:rsidRDefault="00ED2CB2" w:rsidP="00FB6C46">
            <w:pPr>
              <w:rPr>
                <w:rFonts w:cstheme="minorHAnsi"/>
                <w:noProof/>
                <w:sz w:val="24"/>
              </w:rPr>
            </w:pPr>
            <w:r w:rsidRPr="006C4C51">
              <w:rPr>
                <w:rFonts w:cstheme="minorHAnsi"/>
                <w:noProof/>
                <w:sz w:val="20"/>
              </w:rPr>
              <w:t xml:space="preserve">●Full Time SRO </w:t>
            </w:r>
          </w:p>
        </w:tc>
        <w:tc>
          <w:tcPr>
            <w:tcW w:w="3672" w:type="dxa"/>
          </w:tcPr>
          <w:p w14:paraId="725F17FB" w14:textId="77777777" w:rsidR="007A73CA" w:rsidRDefault="007A73CA" w:rsidP="007A73CA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EF5339" wp14:editId="5D587E35">
                  <wp:extent cx="200025" cy="219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Master SRO Level:</w:t>
            </w:r>
          </w:p>
          <w:p w14:paraId="4527E31B" w14:textId="77777777" w:rsidR="007A73CA" w:rsidRPr="008E19E9" w:rsidRDefault="007A73CA" w:rsidP="007A73CA">
            <w:pPr>
              <w:rPr>
                <w:sz w:val="20"/>
              </w:rPr>
            </w:pPr>
            <w:r w:rsidRPr="008E19E9">
              <w:t>●</w:t>
            </w:r>
            <w:r w:rsidR="001254DA">
              <w:rPr>
                <w:sz w:val="20"/>
              </w:rPr>
              <w:t>Professional</w:t>
            </w:r>
            <w:r w:rsidRPr="008E19E9">
              <w:rPr>
                <w:sz w:val="20"/>
              </w:rPr>
              <w:t xml:space="preserve"> requirements plus:</w:t>
            </w:r>
          </w:p>
          <w:p w14:paraId="26406471" w14:textId="77777777" w:rsidR="007A73CA" w:rsidRPr="008E19E9" w:rsidRDefault="007A73CA" w:rsidP="007A73CA">
            <w:pPr>
              <w:rPr>
                <w:sz w:val="18"/>
              </w:rPr>
            </w:pPr>
            <w:r w:rsidRPr="008E19E9">
              <w:rPr>
                <w:sz w:val="20"/>
              </w:rPr>
              <w:t>●</w:t>
            </w:r>
            <w:r w:rsidRPr="008E19E9">
              <w:rPr>
                <w:sz w:val="18"/>
              </w:rPr>
              <w:t>7 years or more of verifiable cumulative SRO duty</w:t>
            </w:r>
            <w:r w:rsidR="00FB6C46">
              <w:rPr>
                <w:sz w:val="18"/>
              </w:rPr>
              <w:t xml:space="preserve"> or NASRO Practitioner</w:t>
            </w:r>
          </w:p>
          <w:p w14:paraId="0F5A1088" w14:textId="77777777" w:rsidR="007A73CA" w:rsidRDefault="007A73CA" w:rsidP="007A73CA">
            <w:pPr>
              <w:rPr>
                <w:sz w:val="18"/>
                <w:szCs w:val="18"/>
              </w:rPr>
            </w:pPr>
            <w:r w:rsidRPr="008E19E9">
              <w:rPr>
                <w:sz w:val="20"/>
              </w:rPr>
              <w:t xml:space="preserve">●Attendance at four </w:t>
            </w:r>
            <w:r w:rsidR="00FB6C46">
              <w:rPr>
                <w:sz w:val="20"/>
              </w:rPr>
              <w:t xml:space="preserve">INSROA </w:t>
            </w:r>
            <w:r w:rsidRPr="008E19E9">
              <w:rPr>
                <w:sz w:val="20"/>
              </w:rPr>
              <w:t xml:space="preserve">Conferences </w:t>
            </w:r>
          </w:p>
          <w:p w14:paraId="0D38DDD8" w14:textId="77777777" w:rsidR="007A73CA" w:rsidRPr="00ED2B2D" w:rsidRDefault="007A73CA" w:rsidP="007A73CA">
            <w:pPr>
              <w:rPr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>●</w:t>
            </w:r>
            <w:r>
              <w:rPr>
                <w:sz w:val="20"/>
              </w:rPr>
              <w:t>At least four years of paid membership in INSROA during the seven years as SRO</w:t>
            </w:r>
          </w:p>
          <w:p w14:paraId="59A34FEE" w14:textId="5BB30CC7" w:rsidR="00FB6C46" w:rsidRPr="00A17435" w:rsidRDefault="007A73CA" w:rsidP="00DE5506">
            <w:pPr>
              <w:rPr>
                <w:sz w:val="18"/>
                <w:szCs w:val="18"/>
              </w:rPr>
            </w:pPr>
            <w:r w:rsidRPr="008E19E9">
              <w:rPr>
                <w:sz w:val="18"/>
                <w:szCs w:val="18"/>
              </w:rPr>
              <w:t xml:space="preserve">●Signatures on this form from Chief/Sheriff </w:t>
            </w:r>
            <w:proofErr w:type="spellStart"/>
            <w:r w:rsidRPr="008E19E9">
              <w:rPr>
                <w:sz w:val="18"/>
                <w:szCs w:val="18"/>
              </w:rPr>
              <w:t>AND</w:t>
            </w:r>
            <w:r w:rsidR="00A17435">
              <w:rPr>
                <w:sz w:val="18"/>
                <w:szCs w:val="18"/>
              </w:rPr>
              <w:t>/or</w:t>
            </w:r>
            <w:proofErr w:type="spellEnd"/>
            <w:r w:rsidRPr="008E19E9">
              <w:rPr>
                <w:sz w:val="18"/>
                <w:szCs w:val="18"/>
              </w:rPr>
              <w:t xml:space="preserve"> School Principal</w:t>
            </w:r>
            <w:r>
              <w:rPr>
                <w:sz w:val="18"/>
                <w:szCs w:val="18"/>
              </w:rPr>
              <w:t xml:space="preserve"> verifying the seven years of SRO duty</w:t>
            </w:r>
            <w:r w:rsidR="00FB6C46">
              <w:rPr>
                <w:rFonts w:ascii="Verdana" w:hAnsi="Verdana"/>
                <w:noProof/>
                <w:sz w:val="20"/>
              </w:rPr>
              <w:t xml:space="preserve"> </w:t>
            </w:r>
            <w:r w:rsidR="00A17435" w:rsidRPr="00A17435">
              <w:rPr>
                <w:rFonts w:ascii="Verdana" w:hAnsi="Verdana"/>
                <w:noProof/>
                <w:sz w:val="16"/>
                <w:szCs w:val="16"/>
              </w:rPr>
              <w:t>or NASRO Practitioner</w:t>
            </w:r>
          </w:p>
        </w:tc>
      </w:tr>
      <w:tr w:rsidR="007A73CA" w14:paraId="1E0F0486" w14:textId="77777777" w:rsidTr="007A73CA">
        <w:tc>
          <w:tcPr>
            <w:tcW w:w="10440" w:type="dxa"/>
            <w:gridSpan w:val="6"/>
          </w:tcPr>
          <w:p w14:paraId="135AD0F5" w14:textId="77777777" w:rsidR="007A73CA" w:rsidRPr="0036565B" w:rsidRDefault="007A73CA" w:rsidP="007A73CA">
            <w:pPr>
              <w:jc w:val="center"/>
              <w:rPr>
                <w:b/>
              </w:rPr>
            </w:pPr>
            <w:r w:rsidRPr="0036565B">
              <w:rPr>
                <w:b/>
              </w:rPr>
              <w:t>Current SRO School Information</w:t>
            </w:r>
          </w:p>
        </w:tc>
      </w:tr>
      <w:tr w:rsidR="007A73CA" w14:paraId="002473CD" w14:textId="77777777" w:rsidTr="007A73CA">
        <w:tc>
          <w:tcPr>
            <w:tcW w:w="10440" w:type="dxa"/>
            <w:gridSpan w:val="6"/>
          </w:tcPr>
          <w:p w14:paraId="412D4107" w14:textId="77777777" w:rsidR="007A73CA" w:rsidRDefault="007A73CA" w:rsidP="007A73CA">
            <w:r>
              <w:t>Name of School and School District:</w:t>
            </w:r>
          </w:p>
        </w:tc>
      </w:tr>
      <w:tr w:rsidR="007A73CA" w14:paraId="114D40B6" w14:textId="77777777" w:rsidTr="007A73CA">
        <w:tc>
          <w:tcPr>
            <w:tcW w:w="5040" w:type="dxa"/>
            <w:gridSpan w:val="3"/>
          </w:tcPr>
          <w:p w14:paraId="117B332D" w14:textId="77777777" w:rsidR="007A73CA" w:rsidRDefault="007A73CA" w:rsidP="007A73CA">
            <w:r>
              <w:t>School Address:</w:t>
            </w:r>
          </w:p>
        </w:tc>
        <w:tc>
          <w:tcPr>
            <w:tcW w:w="5400" w:type="dxa"/>
            <w:gridSpan w:val="3"/>
          </w:tcPr>
          <w:p w14:paraId="3E670590" w14:textId="77777777" w:rsidR="007A73CA" w:rsidRDefault="007A73CA" w:rsidP="007A73CA">
            <w:r>
              <w:t>How many years?</w:t>
            </w:r>
          </w:p>
        </w:tc>
      </w:tr>
      <w:tr w:rsidR="007A73CA" w14:paraId="5F8A177E" w14:textId="77777777" w:rsidTr="007A73CA">
        <w:tc>
          <w:tcPr>
            <w:tcW w:w="3444" w:type="dxa"/>
            <w:gridSpan w:val="2"/>
          </w:tcPr>
          <w:p w14:paraId="5BB8322C" w14:textId="77777777" w:rsidR="007A73CA" w:rsidRDefault="007A73CA" w:rsidP="007A73CA">
            <w:r>
              <w:t>Phone:</w:t>
            </w:r>
          </w:p>
        </w:tc>
        <w:tc>
          <w:tcPr>
            <w:tcW w:w="3192" w:type="dxa"/>
            <w:gridSpan w:val="2"/>
          </w:tcPr>
          <w:p w14:paraId="4469BAB2" w14:textId="77777777" w:rsidR="007A73CA" w:rsidRDefault="007A73CA" w:rsidP="007A73CA">
            <w:r>
              <w:t>Email:</w:t>
            </w:r>
          </w:p>
        </w:tc>
        <w:tc>
          <w:tcPr>
            <w:tcW w:w="3804" w:type="dxa"/>
            <w:gridSpan w:val="2"/>
          </w:tcPr>
          <w:p w14:paraId="272C0A0B" w14:textId="77777777" w:rsidR="007A73CA" w:rsidRDefault="007A73CA" w:rsidP="007A73CA">
            <w:r>
              <w:t>Fax:</w:t>
            </w:r>
          </w:p>
        </w:tc>
      </w:tr>
      <w:tr w:rsidR="007A73CA" w14:paraId="56C2EF7C" w14:textId="77777777" w:rsidTr="007A73CA">
        <w:tc>
          <w:tcPr>
            <w:tcW w:w="3444" w:type="dxa"/>
            <w:gridSpan w:val="2"/>
          </w:tcPr>
          <w:p w14:paraId="4FB43243" w14:textId="77777777" w:rsidR="007A73CA" w:rsidRDefault="007A73CA" w:rsidP="007A73CA">
            <w:r>
              <w:t>City:</w:t>
            </w:r>
          </w:p>
        </w:tc>
        <w:tc>
          <w:tcPr>
            <w:tcW w:w="3192" w:type="dxa"/>
            <w:gridSpan w:val="2"/>
          </w:tcPr>
          <w:p w14:paraId="4EF906FC" w14:textId="77777777" w:rsidR="007A73CA" w:rsidRDefault="007A73CA" w:rsidP="007A73CA">
            <w:r>
              <w:t>County:</w:t>
            </w:r>
          </w:p>
        </w:tc>
        <w:tc>
          <w:tcPr>
            <w:tcW w:w="3804" w:type="dxa"/>
            <w:gridSpan w:val="2"/>
          </w:tcPr>
          <w:p w14:paraId="428DD8CC" w14:textId="77777777" w:rsidR="007A73CA" w:rsidRDefault="007A73CA" w:rsidP="007A73CA">
            <w:r>
              <w:t>ZIP Code:</w:t>
            </w:r>
          </w:p>
        </w:tc>
      </w:tr>
      <w:tr w:rsidR="007A73CA" w14:paraId="1BC8BC10" w14:textId="77777777" w:rsidTr="007A73CA">
        <w:trPr>
          <w:trHeight w:val="593"/>
        </w:trPr>
        <w:tc>
          <w:tcPr>
            <w:tcW w:w="3444" w:type="dxa"/>
            <w:gridSpan w:val="2"/>
          </w:tcPr>
          <w:p w14:paraId="0F6A5F09" w14:textId="77777777" w:rsidR="007A73CA" w:rsidRDefault="007A73CA" w:rsidP="007A73CA">
            <w:r>
              <w:t>Principal’s name:</w:t>
            </w:r>
          </w:p>
        </w:tc>
        <w:tc>
          <w:tcPr>
            <w:tcW w:w="3192" w:type="dxa"/>
            <w:gridSpan w:val="2"/>
          </w:tcPr>
          <w:p w14:paraId="7ECCA0D3" w14:textId="77777777" w:rsidR="007A73CA" w:rsidRDefault="007A73CA" w:rsidP="007A73CA">
            <w:r>
              <w:t>Principal’s Signature:</w:t>
            </w:r>
          </w:p>
        </w:tc>
        <w:tc>
          <w:tcPr>
            <w:tcW w:w="3804" w:type="dxa"/>
            <w:gridSpan w:val="2"/>
          </w:tcPr>
          <w:p w14:paraId="0B42C693" w14:textId="77777777" w:rsidR="007A73CA" w:rsidRDefault="007A73CA" w:rsidP="007A73CA">
            <w:r>
              <w:t>Date of Signature:</w:t>
            </w:r>
          </w:p>
        </w:tc>
      </w:tr>
      <w:tr w:rsidR="007A73CA" w14:paraId="7658268A" w14:textId="77777777" w:rsidTr="007A73CA">
        <w:tc>
          <w:tcPr>
            <w:tcW w:w="10440" w:type="dxa"/>
            <w:gridSpan w:val="6"/>
          </w:tcPr>
          <w:p w14:paraId="7EE3704D" w14:textId="77777777" w:rsidR="007A73CA" w:rsidRPr="003A639F" w:rsidRDefault="007A73CA" w:rsidP="007A73CA">
            <w:pPr>
              <w:jc w:val="center"/>
              <w:rPr>
                <w:b/>
              </w:rPr>
            </w:pPr>
            <w:r w:rsidRPr="003A639F">
              <w:rPr>
                <w:b/>
              </w:rPr>
              <w:t>Past SRO School Information (If Applicable)</w:t>
            </w:r>
          </w:p>
        </w:tc>
      </w:tr>
      <w:tr w:rsidR="007A73CA" w14:paraId="5092F3CC" w14:textId="77777777" w:rsidTr="007A73CA">
        <w:tc>
          <w:tcPr>
            <w:tcW w:w="10440" w:type="dxa"/>
            <w:gridSpan w:val="6"/>
          </w:tcPr>
          <w:p w14:paraId="2ECB83FB" w14:textId="77777777" w:rsidR="007A73CA" w:rsidRDefault="007A73CA" w:rsidP="007A73CA">
            <w:r>
              <w:t>Name of School and School District:</w:t>
            </w:r>
          </w:p>
        </w:tc>
      </w:tr>
      <w:tr w:rsidR="007A73CA" w14:paraId="209D8AC0" w14:textId="77777777" w:rsidTr="007A73CA">
        <w:tc>
          <w:tcPr>
            <w:tcW w:w="5040" w:type="dxa"/>
            <w:gridSpan w:val="3"/>
          </w:tcPr>
          <w:p w14:paraId="309FBB1E" w14:textId="77777777" w:rsidR="007A73CA" w:rsidRDefault="007A73CA" w:rsidP="007A73CA">
            <w:r>
              <w:t>School Address:</w:t>
            </w:r>
          </w:p>
        </w:tc>
        <w:tc>
          <w:tcPr>
            <w:tcW w:w="5400" w:type="dxa"/>
            <w:gridSpan w:val="3"/>
          </w:tcPr>
          <w:p w14:paraId="7ADA37D9" w14:textId="77777777" w:rsidR="007A73CA" w:rsidRDefault="007A73CA" w:rsidP="007A73CA">
            <w:r>
              <w:t>How many years:</w:t>
            </w:r>
          </w:p>
        </w:tc>
      </w:tr>
      <w:tr w:rsidR="007A73CA" w14:paraId="377E6338" w14:textId="77777777" w:rsidTr="007A73CA">
        <w:tc>
          <w:tcPr>
            <w:tcW w:w="3444" w:type="dxa"/>
            <w:gridSpan w:val="2"/>
          </w:tcPr>
          <w:p w14:paraId="56E0B899" w14:textId="77777777" w:rsidR="007A73CA" w:rsidRDefault="007A73CA" w:rsidP="007A73CA">
            <w:r>
              <w:t>Phone:</w:t>
            </w:r>
          </w:p>
        </w:tc>
        <w:tc>
          <w:tcPr>
            <w:tcW w:w="3192" w:type="dxa"/>
            <w:gridSpan w:val="2"/>
          </w:tcPr>
          <w:p w14:paraId="06169F0D" w14:textId="77777777" w:rsidR="007A73CA" w:rsidRDefault="007A73CA" w:rsidP="007A73CA">
            <w:r>
              <w:t>Email:</w:t>
            </w:r>
          </w:p>
        </w:tc>
        <w:tc>
          <w:tcPr>
            <w:tcW w:w="3804" w:type="dxa"/>
            <w:gridSpan w:val="2"/>
          </w:tcPr>
          <w:p w14:paraId="2CE0648E" w14:textId="77777777" w:rsidR="007A73CA" w:rsidRDefault="007A73CA" w:rsidP="007A73CA">
            <w:r>
              <w:t>Fax:</w:t>
            </w:r>
          </w:p>
        </w:tc>
      </w:tr>
      <w:tr w:rsidR="007A73CA" w14:paraId="21449906" w14:textId="77777777" w:rsidTr="007A73CA">
        <w:tc>
          <w:tcPr>
            <w:tcW w:w="3444" w:type="dxa"/>
            <w:gridSpan w:val="2"/>
          </w:tcPr>
          <w:p w14:paraId="06B127B3" w14:textId="77777777" w:rsidR="007A73CA" w:rsidRDefault="007A73CA" w:rsidP="007A73CA">
            <w:r>
              <w:t>City:</w:t>
            </w:r>
          </w:p>
        </w:tc>
        <w:tc>
          <w:tcPr>
            <w:tcW w:w="3192" w:type="dxa"/>
            <w:gridSpan w:val="2"/>
          </w:tcPr>
          <w:p w14:paraId="554CB506" w14:textId="77777777" w:rsidR="007A73CA" w:rsidRDefault="007A73CA" w:rsidP="007A73CA">
            <w:r>
              <w:t>County:</w:t>
            </w:r>
          </w:p>
        </w:tc>
        <w:tc>
          <w:tcPr>
            <w:tcW w:w="3804" w:type="dxa"/>
            <w:gridSpan w:val="2"/>
          </w:tcPr>
          <w:p w14:paraId="7AC98D74" w14:textId="77777777" w:rsidR="007A73CA" w:rsidRDefault="007A73CA" w:rsidP="007A73CA">
            <w:r>
              <w:t>ZIP Code:</w:t>
            </w:r>
          </w:p>
        </w:tc>
      </w:tr>
      <w:tr w:rsidR="007A73CA" w14:paraId="6D5D751A" w14:textId="77777777" w:rsidTr="007A73CA">
        <w:trPr>
          <w:trHeight w:val="737"/>
        </w:trPr>
        <w:tc>
          <w:tcPr>
            <w:tcW w:w="3444" w:type="dxa"/>
            <w:gridSpan w:val="2"/>
          </w:tcPr>
          <w:p w14:paraId="5FAF34A6" w14:textId="77777777" w:rsidR="007A73CA" w:rsidRDefault="007A73CA" w:rsidP="007A73CA">
            <w:r>
              <w:t>Principal’s Name:</w:t>
            </w:r>
          </w:p>
        </w:tc>
        <w:tc>
          <w:tcPr>
            <w:tcW w:w="3192" w:type="dxa"/>
            <w:gridSpan w:val="2"/>
          </w:tcPr>
          <w:p w14:paraId="5F83AA5B" w14:textId="77777777" w:rsidR="007A73CA" w:rsidRDefault="007A73CA" w:rsidP="007A73CA">
            <w:r>
              <w:t>Principal’s Signature:</w:t>
            </w:r>
          </w:p>
        </w:tc>
        <w:tc>
          <w:tcPr>
            <w:tcW w:w="3804" w:type="dxa"/>
            <w:gridSpan w:val="2"/>
          </w:tcPr>
          <w:p w14:paraId="592B4E08" w14:textId="77777777" w:rsidR="007A73CA" w:rsidRDefault="007A73CA" w:rsidP="007A73CA">
            <w:r>
              <w:t>Date of Signature:</w:t>
            </w:r>
          </w:p>
        </w:tc>
      </w:tr>
      <w:tr w:rsidR="007A73CA" w14:paraId="16F26F21" w14:textId="77777777" w:rsidTr="007A73CA">
        <w:tc>
          <w:tcPr>
            <w:tcW w:w="10440" w:type="dxa"/>
            <w:gridSpan w:val="6"/>
          </w:tcPr>
          <w:p w14:paraId="35624B60" w14:textId="77777777" w:rsidR="007A73CA" w:rsidRDefault="007A73CA" w:rsidP="007A73CA">
            <w:r>
              <w:t>I authorize that information provided on this form accurate and complete.</w:t>
            </w:r>
          </w:p>
        </w:tc>
      </w:tr>
      <w:tr w:rsidR="007A73CA" w14:paraId="1B50FC30" w14:textId="77777777" w:rsidTr="007A73CA">
        <w:trPr>
          <w:trHeight w:val="530"/>
        </w:trPr>
        <w:tc>
          <w:tcPr>
            <w:tcW w:w="5040" w:type="dxa"/>
            <w:gridSpan w:val="3"/>
          </w:tcPr>
          <w:p w14:paraId="6D9E02E0" w14:textId="77777777" w:rsidR="007A73CA" w:rsidRDefault="007A73CA" w:rsidP="007A73CA">
            <w:r>
              <w:t>Signature of applicant:</w:t>
            </w:r>
          </w:p>
        </w:tc>
        <w:tc>
          <w:tcPr>
            <w:tcW w:w="5400" w:type="dxa"/>
            <w:gridSpan w:val="3"/>
          </w:tcPr>
          <w:p w14:paraId="61E14CED" w14:textId="77777777" w:rsidR="007A73CA" w:rsidRDefault="007A73CA" w:rsidP="007A73CA">
            <w:r>
              <w:t>Date:</w:t>
            </w:r>
          </w:p>
        </w:tc>
      </w:tr>
      <w:tr w:rsidR="007A73CA" w14:paraId="45C7035F" w14:textId="77777777" w:rsidTr="000A157F">
        <w:trPr>
          <w:trHeight w:val="632"/>
        </w:trPr>
        <w:tc>
          <w:tcPr>
            <w:tcW w:w="5040" w:type="dxa"/>
            <w:gridSpan w:val="3"/>
          </w:tcPr>
          <w:p w14:paraId="0CE779FC" w14:textId="77777777" w:rsidR="007A73CA" w:rsidRDefault="007A73CA" w:rsidP="007A73CA">
            <w:r>
              <w:t>Signature of Chief/Sheriff:</w:t>
            </w:r>
          </w:p>
        </w:tc>
        <w:tc>
          <w:tcPr>
            <w:tcW w:w="5400" w:type="dxa"/>
            <w:gridSpan w:val="3"/>
          </w:tcPr>
          <w:p w14:paraId="273F6308" w14:textId="77777777" w:rsidR="007A73CA" w:rsidRDefault="007A73CA" w:rsidP="007A73CA">
            <w:r>
              <w:t>Date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6D63A5" w14:paraId="6300336E" w14:textId="77777777" w:rsidTr="000A157F">
        <w:trPr>
          <w:trHeight w:val="991"/>
        </w:trPr>
        <w:tc>
          <w:tcPr>
            <w:tcW w:w="5508" w:type="dxa"/>
          </w:tcPr>
          <w:p w14:paraId="7ED928B4" w14:textId="77777777" w:rsidR="000A157F" w:rsidRDefault="007A73CA">
            <w:r>
              <w:t xml:space="preserve">   </w:t>
            </w:r>
          </w:p>
          <w:p w14:paraId="6BFB6F62" w14:textId="77777777" w:rsidR="006D63A5" w:rsidRDefault="006D63A5">
            <w:pPr>
              <w:rPr>
                <w:b/>
                <w:sz w:val="20"/>
              </w:rPr>
            </w:pPr>
            <w:r w:rsidRPr="006D63A5">
              <w:rPr>
                <w:b/>
                <w:sz w:val="20"/>
              </w:rPr>
              <w:t>INSROA Office Use Only:</w:t>
            </w:r>
          </w:p>
          <w:p w14:paraId="27ECF552" w14:textId="77777777" w:rsidR="006D63A5" w:rsidRDefault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ROA Basic Training verified: _____</w:t>
            </w:r>
          </w:p>
          <w:p w14:paraId="488C01DC" w14:textId="77777777" w:rsidR="006D63A5" w:rsidRDefault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ROA Conferences verified:  ______</w:t>
            </w:r>
          </w:p>
          <w:p w14:paraId="3E30422B" w14:textId="77777777" w:rsidR="006D63A5" w:rsidRDefault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ROA Membership verified: ______</w:t>
            </w:r>
          </w:p>
          <w:p w14:paraId="5C673F04" w14:textId="77777777" w:rsidR="006D63A5" w:rsidRPr="006D63A5" w:rsidRDefault="006D63A5">
            <w:pPr>
              <w:rPr>
                <w:b/>
              </w:rPr>
            </w:pPr>
            <w:r>
              <w:rPr>
                <w:b/>
                <w:sz w:val="20"/>
              </w:rPr>
              <w:t>Cumulative SRO duty verified:  ______</w:t>
            </w:r>
          </w:p>
        </w:tc>
        <w:tc>
          <w:tcPr>
            <w:tcW w:w="5508" w:type="dxa"/>
          </w:tcPr>
          <w:p w14:paraId="7FE95CA8" w14:textId="77777777" w:rsidR="000A157F" w:rsidRDefault="000A157F" w:rsidP="006D63A5">
            <w:pPr>
              <w:rPr>
                <w:b/>
                <w:sz w:val="20"/>
              </w:rPr>
            </w:pPr>
          </w:p>
          <w:p w14:paraId="3694A1ED" w14:textId="77777777" w:rsidR="006D63A5" w:rsidRDefault="006D63A5" w:rsidP="006D63A5">
            <w:pPr>
              <w:rPr>
                <w:b/>
                <w:sz w:val="20"/>
              </w:rPr>
            </w:pPr>
            <w:r w:rsidRPr="006D63A5">
              <w:rPr>
                <w:b/>
                <w:sz w:val="20"/>
              </w:rPr>
              <w:t>INSROA Office Use Only:</w:t>
            </w:r>
          </w:p>
          <w:p w14:paraId="7F14D58A" w14:textId="77777777" w:rsidR="006D63A5" w:rsidRDefault="006D63A5" w:rsidP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RO Notified Date: _______________</w:t>
            </w:r>
          </w:p>
          <w:p w14:paraId="5D51042B" w14:textId="77777777" w:rsidR="006D63A5" w:rsidRDefault="006D63A5" w:rsidP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ard Notified Date: ______________</w:t>
            </w:r>
          </w:p>
          <w:p w14:paraId="0819DB56" w14:textId="77777777" w:rsidR="006D63A5" w:rsidRPr="006D63A5" w:rsidRDefault="006D63A5" w:rsidP="006D63A5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20"/>
              </w:rPr>
              <w:t>Pin/Certificate Issued:  ____________</w:t>
            </w:r>
            <w:r>
              <w:rPr>
                <w:b/>
                <w:sz w:val="20"/>
              </w:rPr>
              <w:tab/>
            </w:r>
          </w:p>
        </w:tc>
      </w:tr>
    </w:tbl>
    <w:p w14:paraId="19C1DDDA" w14:textId="77777777" w:rsidR="00BF369C" w:rsidRDefault="00BF369C"/>
    <w:sectPr w:rsidR="00BF369C" w:rsidSect="00540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8CD6D" w14:textId="77777777" w:rsidR="0061576C" w:rsidRDefault="0061576C" w:rsidP="00FB6C46">
      <w:pPr>
        <w:spacing w:after="0" w:line="240" w:lineRule="auto"/>
      </w:pPr>
      <w:r>
        <w:separator/>
      </w:r>
    </w:p>
  </w:endnote>
  <w:endnote w:type="continuationSeparator" w:id="0">
    <w:p w14:paraId="5F8CDF75" w14:textId="77777777" w:rsidR="0061576C" w:rsidRDefault="0061576C" w:rsidP="00FB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56BE" w14:textId="77777777" w:rsidR="00540968" w:rsidRPr="00540968" w:rsidRDefault="00540968" w:rsidP="00540968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92E6" w14:textId="1679F97D" w:rsidR="00540968" w:rsidRPr="004D7180" w:rsidRDefault="00540968" w:rsidP="00540968">
    <w:pPr>
      <w:pStyle w:val="Footer"/>
      <w:jc w:val="center"/>
      <w:rPr>
        <w:b/>
        <w:i/>
        <w:sz w:val="24"/>
      </w:rPr>
    </w:pPr>
    <w:r w:rsidRPr="004D7180">
      <w:rPr>
        <w:b/>
        <w:i/>
        <w:sz w:val="24"/>
      </w:rPr>
      <w:t xml:space="preserve">Please email completed form to </w:t>
    </w:r>
    <w:r w:rsidR="00D12B1B">
      <w:rPr>
        <w:b/>
        <w:i/>
        <w:sz w:val="24"/>
      </w:rPr>
      <w:t>tsmith@decaturproud.org</w:t>
    </w:r>
  </w:p>
  <w:p w14:paraId="7A5A3A59" w14:textId="77777777" w:rsidR="00540968" w:rsidRDefault="00540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3CF9" w14:textId="77777777" w:rsidR="00D12B1B" w:rsidRDefault="00D1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D942" w14:textId="77777777" w:rsidR="0061576C" w:rsidRDefault="0061576C" w:rsidP="00FB6C46">
      <w:pPr>
        <w:spacing w:after="0" w:line="240" w:lineRule="auto"/>
      </w:pPr>
      <w:r>
        <w:separator/>
      </w:r>
    </w:p>
  </w:footnote>
  <w:footnote w:type="continuationSeparator" w:id="0">
    <w:p w14:paraId="316DD051" w14:textId="77777777" w:rsidR="0061576C" w:rsidRDefault="0061576C" w:rsidP="00FB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4CA9" w14:textId="77777777" w:rsidR="00D12B1B" w:rsidRDefault="00D12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882A" w14:textId="77777777" w:rsidR="00540968" w:rsidRPr="00540968" w:rsidRDefault="00540968" w:rsidP="00540968">
    <w:pPr>
      <w:pStyle w:val="Header"/>
      <w:jc w:val="center"/>
      <w:rPr>
        <w:i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3A29" w14:textId="77777777" w:rsidR="00D12B1B" w:rsidRDefault="00D12B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F9"/>
    <w:rsid w:val="00007A29"/>
    <w:rsid w:val="000729AC"/>
    <w:rsid w:val="000A157F"/>
    <w:rsid w:val="000C3218"/>
    <w:rsid w:val="00123D23"/>
    <w:rsid w:val="001254DA"/>
    <w:rsid w:val="00180D1C"/>
    <w:rsid w:val="0036565B"/>
    <w:rsid w:val="003A639F"/>
    <w:rsid w:val="00427252"/>
    <w:rsid w:val="00440D04"/>
    <w:rsid w:val="004D7180"/>
    <w:rsid w:val="00523E97"/>
    <w:rsid w:val="00540968"/>
    <w:rsid w:val="0061576C"/>
    <w:rsid w:val="00664BB5"/>
    <w:rsid w:val="006C4C51"/>
    <w:rsid w:val="006D63A5"/>
    <w:rsid w:val="007369A3"/>
    <w:rsid w:val="007A1110"/>
    <w:rsid w:val="007A73CA"/>
    <w:rsid w:val="007E6ADD"/>
    <w:rsid w:val="008E19E9"/>
    <w:rsid w:val="009B452F"/>
    <w:rsid w:val="00A17435"/>
    <w:rsid w:val="00A95A00"/>
    <w:rsid w:val="00AA6BDD"/>
    <w:rsid w:val="00BC4BC4"/>
    <w:rsid w:val="00BF369C"/>
    <w:rsid w:val="00C530AD"/>
    <w:rsid w:val="00D12B1B"/>
    <w:rsid w:val="00DE5506"/>
    <w:rsid w:val="00E220F9"/>
    <w:rsid w:val="00E969E3"/>
    <w:rsid w:val="00ED2B2D"/>
    <w:rsid w:val="00ED2CB2"/>
    <w:rsid w:val="00F162DF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34D730"/>
  <w15:docId w15:val="{1CA7CA3B-0ECB-4D2D-A2CF-13DCD34C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46"/>
  </w:style>
  <w:style w:type="paragraph" w:styleId="Footer">
    <w:name w:val="footer"/>
    <w:basedOn w:val="Normal"/>
    <w:link w:val="FooterChar"/>
    <w:uiPriority w:val="99"/>
    <w:unhideWhenUsed/>
    <w:rsid w:val="00FB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E99A-A590-4098-9A00-ED90B095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Quesenbery</dc:creator>
  <cp:lastModifiedBy>Julie Quesenbery</cp:lastModifiedBy>
  <cp:revision>3</cp:revision>
  <dcterms:created xsi:type="dcterms:W3CDTF">2024-03-26T01:24:00Z</dcterms:created>
  <dcterms:modified xsi:type="dcterms:W3CDTF">2024-04-01T18:52:00Z</dcterms:modified>
</cp:coreProperties>
</file>